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45826" w:rsidRDefault="00245826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Pr="00B2040F" w:rsidRDefault="009A1747" w:rsidP="006F3239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A27F37">
        <w:rPr>
          <w:rFonts w:ascii="Times New Roman" w:hAnsi="Times New Roman" w:cs="Times New Roman"/>
          <w:b/>
          <w:sz w:val="20"/>
          <w:szCs w:val="20"/>
          <w:u w:val="single"/>
        </w:rPr>
        <w:t>ПЪРВА</w:t>
      </w:r>
    </w:p>
    <w:p w:rsidR="00A27F37" w:rsidRPr="00A27F37" w:rsidRDefault="00A27F37" w:rsidP="00A27F3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27F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промяна на бюджета на Община Трявна за 2018 г.</w:t>
      </w:r>
    </w:p>
    <w:p w:rsidR="00A27F37" w:rsidRPr="00A27F37" w:rsidRDefault="00A27F37" w:rsidP="00A27F3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7F37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A1747" w:rsidRPr="00A27F37" w:rsidRDefault="009A1747" w:rsidP="009A174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45826" w:rsidRDefault="0024582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45826" w:rsidRDefault="0024582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45826" w:rsidRDefault="0024582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>№ 19</w:t>
      </w:r>
      <w:r w:rsidR="006F3239">
        <w:rPr>
          <w:rFonts w:ascii="Times New Roman" w:hAnsi="Times New Roman" w:cs="Times New Roman"/>
          <w:b/>
        </w:rPr>
        <w:t>5</w:t>
      </w:r>
    </w:p>
    <w:p w:rsidR="00245826" w:rsidRDefault="00245826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A27F37" w:rsidRDefault="00A27F37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снование чл. 21, ал. 1, т. 6 от ЗМСМА и във връзка с чл. 124, ал. 2 от Закона за публичните финанси, Общински съвет – Трявна</w:t>
      </w:r>
    </w:p>
    <w:p w:rsidR="00245826" w:rsidRDefault="00245826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7F37" w:rsidRDefault="00A27F37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245826" w:rsidRDefault="00245826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5826" w:rsidRDefault="00245826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7F37" w:rsidRDefault="005069B1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Одобрява извършването на промени в плана на бюджета на Община Трявна по приходната и разходната част, както следва: </w:t>
      </w: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069B1" w:rsidRDefault="005069B1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По приходната част</w:t>
      </w:r>
    </w:p>
    <w:p w:rsidR="005069B1" w:rsidRDefault="005069B1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Параграф 37-01 „Внесен ДДС“ намалява </w:t>
      </w:r>
      <w:r w:rsidR="00B95C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умата с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000 лв.</w:t>
      </w:r>
    </w:p>
    <w:p w:rsidR="005069B1" w:rsidRDefault="00B6791D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5069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раграф 70-01 „Придобиване на дялове и акции и увеличение на капитала и капита</w:t>
      </w:r>
      <w:r w:rsidR="001207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овите резерви“ – увеличава с</w:t>
      </w:r>
      <w:r w:rsidR="00B95C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мата с</w:t>
      </w:r>
      <w:r w:rsidR="001207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96</w:t>
      </w:r>
      <w:r w:rsidR="005069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 лв.</w:t>
      </w:r>
    </w:p>
    <w:p w:rsidR="00245826" w:rsidRDefault="00245826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069B1" w:rsidRDefault="005069B1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. По разходната част</w:t>
      </w:r>
    </w:p>
    <w:p w:rsidR="005069B1" w:rsidRDefault="000A4959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.1. В</w:t>
      </w:r>
      <w:r w:rsidR="005069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йност 2122 „Общинска администрация“ увеличава  плана на разходите с 6600 лв</w:t>
      </w:r>
      <w:r w:rsidR="005069B1" w:rsidRPr="000B47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. в параграф 42-14</w:t>
      </w:r>
      <w:r w:rsidR="005069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Помощи по решения на Общински съвет“.</w:t>
      </w:r>
      <w:r w:rsidR="00B679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97D24" w:rsidRDefault="0012071E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.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proofErr w:type="spellEnd"/>
      <w:r w:rsidR="000A49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В дейност 431 „Детски ясли, детски кухни и </w:t>
      </w:r>
      <w:proofErr w:type="spellStart"/>
      <w:r w:rsidR="000A49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яслени</w:t>
      </w:r>
      <w:proofErr w:type="spellEnd"/>
      <w:r w:rsidR="000A49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рупи в детска градина“ /</w:t>
      </w:r>
      <w:proofErr w:type="spellStart"/>
      <w:r w:rsidR="000A49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финансирана</w:t>
      </w:r>
      <w:proofErr w:type="spellEnd"/>
      <w:r w:rsidR="000A49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йност/ увеличава плана на разходите с</w:t>
      </w:r>
      <w:r w:rsidR="00B97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ъс сума в размер на </w:t>
      </w:r>
      <w:r w:rsidR="000A49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4500 лв. </w:t>
      </w:r>
      <w:r w:rsidR="000B47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ледните параграфи:</w:t>
      </w:r>
    </w:p>
    <w:p w:rsidR="000A4959" w:rsidRDefault="000A4959" w:rsidP="00BA7DB2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параграф 0101 </w:t>
      </w:r>
      <w:r w:rsidRPr="000B47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„Заплати и възнаграждения на персонала </w:t>
      </w:r>
      <w:r w:rsidR="003356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нает по трудови правоотношения“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3500 лв.; параграф 0500 </w:t>
      </w:r>
      <w:r w:rsidRPr="000B47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„Здравно осигурителни вноски от работодател“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1000 лв.</w:t>
      </w:r>
    </w:p>
    <w:p w:rsidR="000A4959" w:rsidRDefault="000A4959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.</w:t>
      </w:r>
      <w:r w:rsidR="001207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В дейност 2525 „Клубове на пенсионера, инвалида и др.“ увеличава плана на разходите по параграф 1015“ Материали“ с 400 лв. </w:t>
      </w:r>
    </w:p>
    <w:p w:rsidR="003171CC" w:rsidRDefault="003171CC" w:rsidP="003171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.4. В дейност 2412“ „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ногопрофилн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болници за активно лечение“ намалява плана на разходите с 21100 лв.</w:t>
      </w:r>
      <w:r w:rsidR="00EE65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то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параграф 43-01 „За текуща дейност“</w:t>
      </w:r>
      <w:r w:rsidR="00EE65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11 500 лв., в</w:t>
      </w:r>
      <w:r w:rsidR="00EE653B" w:rsidRPr="00EE65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65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EE65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раграф 70-01 „Придобиване на дялове и акции и увеличение на капитала и капиталовите резерви“ </w:t>
      </w:r>
      <w:r w:rsidR="00EE65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9 600 лв.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171CC" w:rsidRDefault="003171CC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171CC" w:rsidRDefault="003171CC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171CC" w:rsidRDefault="003171CC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171CC" w:rsidRDefault="003171CC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E5BBB" w:rsidRDefault="00AE5BBB" w:rsidP="001207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E5BBB" w:rsidRDefault="00AE5BBB" w:rsidP="001207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2071E" w:rsidRDefault="003171CC" w:rsidP="001207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.5</w:t>
      </w:r>
      <w:r w:rsidR="001207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В дейност 469 </w:t>
      </w:r>
      <w:r w:rsidR="00711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„Други дейности по здравеопазването“ </w:t>
      </w:r>
      <w:r w:rsidR="001207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араграф 4214 </w:t>
      </w:r>
      <w:r w:rsidR="00711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„Обезщетения и помощи по решения на общински съвет“ </w:t>
      </w:r>
      <w:r w:rsidR="001207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малява  плана на разходите с 2500 лв.</w:t>
      </w:r>
    </w:p>
    <w:p w:rsidR="0012071E" w:rsidRDefault="003171CC" w:rsidP="0012071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.6</w:t>
      </w:r>
      <w:r w:rsidR="001207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В дейност 311 </w:t>
      </w:r>
      <w:r w:rsidR="00711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„Детски градини“, </w:t>
      </w:r>
      <w:r w:rsidR="001207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араграф 1016 </w:t>
      </w:r>
      <w:r w:rsidR="007117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„Вода, горива и енергия“ </w:t>
      </w:r>
      <w:r w:rsidR="001207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величава плана на разходите с 2500 лв.</w:t>
      </w:r>
    </w:p>
    <w:p w:rsidR="003171CC" w:rsidRDefault="003171CC" w:rsidP="003171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2.7. В дейност 2123 „Общински съвети“ параграф 10 </w:t>
      </w:r>
      <w:r w:rsidRPr="000B47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„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Издръжка</w:t>
      </w:r>
      <w:r w:rsidRPr="000B47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“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малява сумата с 3000 лв. </w:t>
      </w:r>
    </w:p>
    <w:p w:rsidR="006D4805" w:rsidRDefault="003171CC" w:rsidP="008A1F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B97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 </w:t>
      </w:r>
      <w:r w:rsidR="00B97D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1F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дейност 2123 </w:t>
      </w:r>
      <w:r w:rsidR="006D48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„Общински съвет“ </w:t>
      </w:r>
      <w:r w:rsidR="00DA183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величава плана на разходите с </w:t>
      </w:r>
      <w:r w:rsidR="006D48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00</w:t>
      </w:r>
      <w:r w:rsidR="008A1F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лв. </w:t>
      </w:r>
      <w:r w:rsidR="006D48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ледните параграфи:</w:t>
      </w:r>
    </w:p>
    <w:p w:rsidR="006D4805" w:rsidRDefault="005E2B24" w:rsidP="008A1F8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раграф 0201</w:t>
      </w:r>
      <w:r w:rsidR="006D48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„Работни заплати нещатен персонал по трудови правоотношения“ с 1500 лв. </w:t>
      </w:r>
    </w:p>
    <w:p w:rsidR="006D4805" w:rsidRDefault="006D4805" w:rsidP="006D480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араграф 0500  </w:t>
      </w:r>
      <w:r w:rsidRPr="000B47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„Здравно осигурителни вноски от работодател“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1500 лв.</w:t>
      </w:r>
    </w:p>
    <w:p w:rsidR="00AE5BBB" w:rsidRDefault="00AE5BBB" w:rsidP="006D480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Възлага на Кмета на Община Трявна да извърши необходимите промени по бюджета на общината за 2018 г., считано от датата на взетото решение. </w:t>
      </w:r>
    </w:p>
    <w:p w:rsidR="00245826" w:rsidRDefault="00245826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3239" w:rsidRPr="004E4C6C" w:rsidRDefault="006F3239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ъс 17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8F" w:rsidRDefault="00536A8F" w:rsidP="00D60C9D">
      <w:pPr>
        <w:spacing w:after="0" w:line="240" w:lineRule="auto"/>
      </w:pPr>
      <w:r>
        <w:separator/>
      </w:r>
    </w:p>
  </w:endnote>
  <w:endnote w:type="continuationSeparator" w:id="0">
    <w:p w:rsidR="00536A8F" w:rsidRDefault="00536A8F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A9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8F" w:rsidRDefault="00536A8F" w:rsidP="00D60C9D">
      <w:pPr>
        <w:spacing w:after="0" w:line="240" w:lineRule="auto"/>
      </w:pPr>
      <w:r>
        <w:separator/>
      </w:r>
    </w:p>
  </w:footnote>
  <w:footnote w:type="continuationSeparator" w:id="0">
    <w:p w:rsidR="00536A8F" w:rsidRDefault="00536A8F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156A"/>
    <w:rsid w:val="00094F9D"/>
    <w:rsid w:val="00097C81"/>
    <w:rsid w:val="000A4959"/>
    <w:rsid w:val="000A5F91"/>
    <w:rsid w:val="000B477F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2071E"/>
    <w:rsid w:val="00152C51"/>
    <w:rsid w:val="00166003"/>
    <w:rsid w:val="00186C60"/>
    <w:rsid w:val="00194898"/>
    <w:rsid w:val="001D71E2"/>
    <w:rsid w:val="001F1430"/>
    <w:rsid w:val="00204C23"/>
    <w:rsid w:val="00245826"/>
    <w:rsid w:val="00285071"/>
    <w:rsid w:val="002C2999"/>
    <w:rsid w:val="003165F6"/>
    <w:rsid w:val="003171CC"/>
    <w:rsid w:val="00317FD9"/>
    <w:rsid w:val="00335635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07B55"/>
    <w:rsid w:val="005126BD"/>
    <w:rsid w:val="00536A8F"/>
    <w:rsid w:val="00566B1D"/>
    <w:rsid w:val="005803C1"/>
    <w:rsid w:val="00594201"/>
    <w:rsid w:val="005A654B"/>
    <w:rsid w:val="005B5816"/>
    <w:rsid w:val="005E2B24"/>
    <w:rsid w:val="005E72E9"/>
    <w:rsid w:val="005F0CA8"/>
    <w:rsid w:val="005F21E8"/>
    <w:rsid w:val="005F2E4F"/>
    <w:rsid w:val="005F6199"/>
    <w:rsid w:val="00604B7B"/>
    <w:rsid w:val="00606A68"/>
    <w:rsid w:val="006512DA"/>
    <w:rsid w:val="00654B65"/>
    <w:rsid w:val="00654D49"/>
    <w:rsid w:val="006B05A1"/>
    <w:rsid w:val="006C6EB7"/>
    <w:rsid w:val="006D4805"/>
    <w:rsid w:val="006E1927"/>
    <w:rsid w:val="006F0528"/>
    <w:rsid w:val="006F3239"/>
    <w:rsid w:val="007117BD"/>
    <w:rsid w:val="0071226E"/>
    <w:rsid w:val="007224C2"/>
    <w:rsid w:val="007242FC"/>
    <w:rsid w:val="007363D9"/>
    <w:rsid w:val="007439A1"/>
    <w:rsid w:val="00745CC9"/>
    <w:rsid w:val="0075291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65DA9"/>
    <w:rsid w:val="00871DC1"/>
    <w:rsid w:val="008735CD"/>
    <w:rsid w:val="00880265"/>
    <w:rsid w:val="00891508"/>
    <w:rsid w:val="00897DC2"/>
    <w:rsid w:val="008A1F8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329"/>
    <w:rsid w:val="009C0738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2C5A"/>
    <w:rsid w:val="00A64675"/>
    <w:rsid w:val="00A72CC6"/>
    <w:rsid w:val="00A75B57"/>
    <w:rsid w:val="00A76E77"/>
    <w:rsid w:val="00A823A0"/>
    <w:rsid w:val="00A8790C"/>
    <w:rsid w:val="00AA46DF"/>
    <w:rsid w:val="00AE1192"/>
    <w:rsid w:val="00AE5BBB"/>
    <w:rsid w:val="00AF6EC2"/>
    <w:rsid w:val="00B31AE0"/>
    <w:rsid w:val="00B357A9"/>
    <w:rsid w:val="00B35B2B"/>
    <w:rsid w:val="00B455CE"/>
    <w:rsid w:val="00B6791D"/>
    <w:rsid w:val="00B67A25"/>
    <w:rsid w:val="00B95C56"/>
    <w:rsid w:val="00B97D24"/>
    <w:rsid w:val="00BA5CBE"/>
    <w:rsid w:val="00BA64A3"/>
    <w:rsid w:val="00BA7DB2"/>
    <w:rsid w:val="00C00415"/>
    <w:rsid w:val="00C0435F"/>
    <w:rsid w:val="00C10A11"/>
    <w:rsid w:val="00C232A5"/>
    <w:rsid w:val="00C23DC3"/>
    <w:rsid w:val="00C33D2B"/>
    <w:rsid w:val="00C479C3"/>
    <w:rsid w:val="00C54267"/>
    <w:rsid w:val="00C55F19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A1838"/>
    <w:rsid w:val="00DC7FEC"/>
    <w:rsid w:val="00DF3129"/>
    <w:rsid w:val="00DF7508"/>
    <w:rsid w:val="00E155FD"/>
    <w:rsid w:val="00E269A6"/>
    <w:rsid w:val="00E3029F"/>
    <w:rsid w:val="00E402C5"/>
    <w:rsid w:val="00E46B8E"/>
    <w:rsid w:val="00E5102E"/>
    <w:rsid w:val="00E5123E"/>
    <w:rsid w:val="00E547DC"/>
    <w:rsid w:val="00E55745"/>
    <w:rsid w:val="00E72E24"/>
    <w:rsid w:val="00E72E85"/>
    <w:rsid w:val="00EA01D7"/>
    <w:rsid w:val="00ED5B6E"/>
    <w:rsid w:val="00EE653B"/>
    <w:rsid w:val="00F219BD"/>
    <w:rsid w:val="00F36AE9"/>
    <w:rsid w:val="00F445C1"/>
    <w:rsid w:val="00F477C6"/>
    <w:rsid w:val="00F56256"/>
    <w:rsid w:val="00F613EF"/>
    <w:rsid w:val="00F72116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8B8F-58B6-46F2-A9A3-AF5B7444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8-12-27T11:44:00Z</cp:lastPrinted>
  <dcterms:created xsi:type="dcterms:W3CDTF">2018-12-27T11:50:00Z</dcterms:created>
  <dcterms:modified xsi:type="dcterms:W3CDTF">2018-12-27T11:50:00Z</dcterms:modified>
</cp:coreProperties>
</file>